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F17F" w14:textId="77777777" w:rsidR="00051798" w:rsidRPr="00097B52" w:rsidRDefault="00395DF6" w:rsidP="00B2030E">
      <w:pPr>
        <w:spacing w:after="600"/>
        <w:rPr>
          <w:i/>
        </w:rPr>
      </w:pPr>
      <w:bookmarkStart w:id="0" w:name="_GoBack"/>
      <w:bookmarkEnd w:id="0"/>
      <w:r w:rsidRPr="00097B52">
        <w:t>Date</w:t>
      </w:r>
    </w:p>
    <w:p w14:paraId="3923E2F4" w14:textId="020666A3" w:rsidR="0098433E" w:rsidRPr="00B2030E" w:rsidRDefault="00395DF6" w:rsidP="00B2030E">
      <w:pPr>
        <w:spacing w:line="480" w:lineRule="auto"/>
        <w:rPr>
          <w:i/>
          <w:iCs/>
        </w:rPr>
      </w:pPr>
      <w:r w:rsidRPr="00B2030E">
        <w:rPr>
          <w:i/>
          <w:iCs/>
        </w:rPr>
        <w:t>Insert name and address of</w:t>
      </w:r>
    </w:p>
    <w:p w14:paraId="16C23347" w14:textId="77777777" w:rsidR="00395DF6" w:rsidRPr="00051798" w:rsidRDefault="00395DF6" w:rsidP="00B2030E">
      <w:pPr>
        <w:spacing w:line="480" w:lineRule="auto"/>
        <w:rPr>
          <w:i/>
          <w:iCs/>
          <w:szCs w:val="24"/>
        </w:rPr>
      </w:pPr>
      <w:r>
        <w:rPr>
          <w:i/>
          <w:iCs/>
          <w:szCs w:val="24"/>
        </w:rPr>
        <w:t>NIH Grants Management Specialist</w:t>
      </w:r>
    </w:p>
    <w:p w14:paraId="380C672A" w14:textId="77777777" w:rsidR="00395DF6" w:rsidRPr="00B2030E" w:rsidRDefault="00395DF6" w:rsidP="00B2030E">
      <w:pPr>
        <w:spacing w:line="480" w:lineRule="auto"/>
        <w:rPr>
          <w:i/>
          <w:iCs/>
        </w:rPr>
      </w:pPr>
      <w:r w:rsidRPr="00B2030E">
        <w:rPr>
          <w:i/>
          <w:iCs/>
        </w:rPr>
        <w:t>Ref:</w:t>
      </w:r>
      <w:r w:rsidRPr="00B2030E">
        <w:rPr>
          <w:i/>
          <w:iCs/>
        </w:rPr>
        <w:tab/>
        <w:t>Insert grant number (if known) and title of the proposal</w:t>
      </w:r>
    </w:p>
    <w:p w14:paraId="4BF758FE" w14:textId="77777777" w:rsidR="00395DF6" w:rsidRPr="00B245CB" w:rsidRDefault="00395DF6" w:rsidP="00B245CB">
      <w:pPr>
        <w:spacing w:line="480" w:lineRule="auto"/>
        <w:rPr>
          <w:rStyle w:val="Style12pt"/>
        </w:rPr>
      </w:pPr>
      <w:r w:rsidRPr="00B245CB">
        <w:rPr>
          <w:rStyle w:val="Style12pt"/>
        </w:rPr>
        <w:t>Dear s</w:t>
      </w:r>
      <w:r>
        <w:rPr>
          <w:i/>
          <w:iCs/>
          <w:szCs w:val="24"/>
        </w:rPr>
        <w:t>alutation and name</w:t>
      </w:r>
      <w:r w:rsidRPr="00B245CB">
        <w:rPr>
          <w:rStyle w:val="Style12pt"/>
        </w:rPr>
        <w:t>:</w:t>
      </w:r>
    </w:p>
    <w:p w14:paraId="77976040" w14:textId="77777777" w:rsidR="00395DF6" w:rsidRDefault="00395DF6" w:rsidP="00B245CB">
      <w:pPr>
        <w:spacing w:after="360"/>
        <w:rPr>
          <w:szCs w:val="24"/>
        </w:rPr>
      </w:pPr>
      <w:r>
        <w:rPr>
          <w:szCs w:val="24"/>
        </w:rPr>
        <w:t>The following individuals are identified as the key personnel responsible for the design and conduct of the research being conducted under the grant referenced above.</w:t>
      </w:r>
    </w:p>
    <w:p w14:paraId="152F669D" w14:textId="77777777" w:rsidR="00395DF6" w:rsidRPr="00B2030E" w:rsidRDefault="00395DF6" w:rsidP="00B2030E">
      <w:pPr>
        <w:ind w:left="900"/>
        <w:rPr>
          <w:rStyle w:val="StyleItalic"/>
        </w:rPr>
      </w:pPr>
      <w:r w:rsidRPr="00B2030E">
        <w:rPr>
          <w:rStyle w:val="StyleItalic"/>
        </w:rPr>
        <w:t>List the key personnel here</w:t>
      </w:r>
    </w:p>
    <w:p w14:paraId="141CA7BD" w14:textId="2569897B" w:rsidR="00395DF6" w:rsidRDefault="00395DF6" w:rsidP="00B245CB">
      <w:pPr>
        <w:spacing w:before="360" w:after="360"/>
        <w:rPr>
          <w:szCs w:val="24"/>
        </w:rPr>
      </w:pPr>
      <w:r>
        <w:rPr>
          <w:szCs w:val="24"/>
        </w:rPr>
        <w:t>This letter certifies that these individuals have completed the required education in the protection of human research subjects.</w:t>
      </w:r>
      <w:r w:rsidR="00260633">
        <w:rPr>
          <w:szCs w:val="24"/>
        </w:rPr>
        <w:t xml:space="preserve"> </w:t>
      </w:r>
      <w:r>
        <w:rPr>
          <w:szCs w:val="24"/>
        </w:rPr>
        <w:t>Documentation of the education completed by each individual is itemized on the attached pages.</w:t>
      </w:r>
    </w:p>
    <w:p w14:paraId="19514CC7" w14:textId="77777777" w:rsidR="00395DF6" w:rsidRDefault="00395DF6" w:rsidP="00B245CB">
      <w:pPr>
        <w:spacing w:before="240" w:after="480"/>
        <w:rPr>
          <w:szCs w:val="24"/>
        </w:rPr>
      </w:pPr>
      <w:r>
        <w:rPr>
          <w:szCs w:val="24"/>
        </w:rPr>
        <w:t>Sincerely,</w:t>
      </w:r>
    </w:p>
    <w:p w14:paraId="0290E45E" w14:textId="77777777" w:rsidR="00395DF6" w:rsidRPr="00B2030E" w:rsidRDefault="00395DF6" w:rsidP="00B245CB">
      <w:pPr>
        <w:rPr>
          <w:rStyle w:val="StyleItalic"/>
        </w:rPr>
      </w:pPr>
      <w:r w:rsidRPr="00B2030E">
        <w:rPr>
          <w:rStyle w:val="StyleItalic"/>
        </w:rPr>
        <w:t>Insert name and title of the project director</w:t>
      </w:r>
    </w:p>
    <w:p w14:paraId="0B958C8B" w14:textId="77777777" w:rsidR="00395DF6" w:rsidRPr="00B2030E" w:rsidRDefault="00395DF6" w:rsidP="00B2030E">
      <w:pPr>
        <w:spacing w:after="600" w:line="480" w:lineRule="auto"/>
        <w:rPr>
          <w:rStyle w:val="StyleItalic"/>
        </w:rPr>
      </w:pPr>
      <w:r w:rsidRPr="00B2030E">
        <w:rPr>
          <w:rStyle w:val="StyleItalic"/>
        </w:rPr>
        <w:t>Signature required</w:t>
      </w:r>
    </w:p>
    <w:p w14:paraId="154DD468" w14:textId="77777777" w:rsidR="00395DF6" w:rsidRPr="00B245CB" w:rsidRDefault="00FA464C" w:rsidP="00B2030E">
      <w:pPr>
        <w:pStyle w:val="line"/>
        <w:rPr>
          <w:rStyle w:val="Style12pt"/>
        </w:rPr>
      </w:pPr>
      <w:r w:rsidRPr="00B245CB">
        <w:rPr>
          <w:rStyle w:val="Style12pt"/>
        </w:rPr>
        <w:t>Steven A. Martin</w:t>
      </w:r>
    </w:p>
    <w:p w14:paraId="65DA43F7" w14:textId="77777777" w:rsidR="00395DF6" w:rsidRDefault="00FA464C" w:rsidP="00B245CB">
      <w:pPr>
        <w:spacing w:line="480" w:lineRule="auto"/>
        <w:rPr>
          <w:szCs w:val="24"/>
        </w:rPr>
      </w:pPr>
      <w:r>
        <w:rPr>
          <w:szCs w:val="24"/>
        </w:rPr>
        <w:t xml:space="preserve">Associate </w:t>
      </w:r>
      <w:r w:rsidR="00395DF6">
        <w:rPr>
          <w:szCs w:val="24"/>
        </w:rPr>
        <w:t xml:space="preserve">Vice </w:t>
      </w:r>
      <w:r w:rsidR="00DA4871">
        <w:rPr>
          <w:szCs w:val="24"/>
        </w:rPr>
        <w:t>President for Research Administration</w:t>
      </w:r>
      <w:r w:rsidR="00395DF6">
        <w:rPr>
          <w:szCs w:val="24"/>
        </w:rPr>
        <w:t xml:space="preserve"> </w:t>
      </w:r>
    </w:p>
    <w:p w14:paraId="7D67A540" w14:textId="77777777" w:rsidR="00395DF6" w:rsidRPr="00B245CB" w:rsidRDefault="00395DF6">
      <w:pPr>
        <w:rPr>
          <w:rStyle w:val="Style12pt"/>
        </w:rPr>
      </w:pPr>
      <w:r w:rsidRPr="00B245CB">
        <w:rPr>
          <w:rStyle w:val="Style12pt"/>
        </w:rPr>
        <w:t>Attachments</w:t>
      </w:r>
    </w:p>
    <w:sectPr w:rsidR="00395DF6" w:rsidRPr="00B245CB">
      <w:pgSz w:w="12240" w:h="15840" w:code="1"/>
      <w:pgMar w:top="1440" w:right="1440" w:bottom="1440" w:left="3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ED"/>
    <w:rsid w:val="00051798"/>
    <w:rsid w:val="00091EED"/>
    <w:rsid w:val="00097B52"/>
    <w:rsid w:val="00260633"/>
    <w:rsid w:val="00395DF6"/>
    <w:rsid w:val="007D0F0D"/>
    <w:rsid w:val="008E3BC9"/>
    <w:rsid w:val="0098433E"/>
    <w:rsid w:val="00B2030E"/>
    <w:rsid w:val="00B245CB"/>
    <w:rsid w:val="00DA4871"/>
    <w:rsid w:val="00F34AD0"/>
    <w:rsid w:val="00F76790"/>
    <w:rsid w:val="00F867BD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AA95D"/>
  <w15:chartTrackingRefBased/>
  <w15:docId w15:val="{3C5C71AD-B11A-4ECF-BAE0-5DAE40A4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45C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BC9"/>
    <w:rPr>
      <w:color w:val="808080"/>
    </w:rPr>
  </w:style>
  <w:style w:type="character" w:customStyle="1" w:styleId="Style12pt">
    <w:name w:val="Style 12 pt"/>
    <w:basedOn w:val="DefaultParagraphFont"/>
    <w:rsid w:val="00B245CB"/>
    <w:rPr>
      <w:rFonts w:ascii="Times New Roman" w:hAnsi="Times New Roman"/>
      <w:sz w:val="24"/>
      <w:szCs w:val="24"/>
    </w:rPr>
  </w:style>
  <w:style w:type="character" w:customStyle="1" w:styleId="StyleItalic">
    <w:name w:val="Style Italic"/>
    <w:basedOn w:val="DefaultParagraphFont"/>
    <w:rsid w:val="00B2030E"/>
    <w:rPr>
      <w:rFonts w:ascii="Times New Roman" w:hAnsi="Times New Roman"/>
      <w:i/>
      <w:iCs/>
      <w:sz w:val="24"/>
    </w:rPr>
  </w:style>
  <w:style w:type="paragraph" w:customStyle="1" w:styleId="line">
    <w:name w:val="line"/>
    <w:basedOn w:val="Normal"/>
    <w:qFormat/>
    <w:rsid w:val="00B2030E"/>
    <w:pPr>
      <w:pBdr>
        <w:top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7D4-87DD-49CD-81D3-5B57C7B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UPUI RS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B hs certification form</dc:title>
  <dc:subject/>
  <dc:creator>pmckeough</dc:creator>
  <cp:keywords/>
  <cp:lastModifiedBy>Haresh Punmiya</cp:lastModifiedBy>
  <cp:revision>5</cp:revision>
  <cp:lastPrinted>2000-09-18T15:52:00Z</cp:lastPrinted>
  <dcterms:created xsi:type="dcterms:W3CDTF">2019-02-08T04:37:00Z</dcterms:created>
  <dcterms:modified xsi:type="dcterms:W3CDTF">2019-02-08T06:45:00Z</dcterms:modified>
</cp:coreProperties>
</file>